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825D" w14:textId="561A16B9" w:rsidR="00B47C1A" w:rsidRPr="00B47C1A" w:rsidRDefault="00B47C1A" w:rsidP="00B47C1A">
      <w:pPr>
        <w:pStyle w:val="Head"/>
        <w:rPr>
          <w:rFonts w:asciiTheme="minorHAnsi" w:hAnsiTheme="minorHAnsi" w:cs="Liberator"/>
          <w:bCs w:val="0"/>
          <w:color w:val="D12229"/>
          <w:sz w:val="74"/>
          <w:szCs w:val="74"/>
        </w:rPr>
      </w:pPr>
      <w:r>
        <w:rPr>
          <w:rFonts w:asciiTheme="minorHAnsi" w:hAnsiTheme="minorHAnsi" w:cs="Liberator"/>
          <w:bCs w:val="0"/>
          <w:color w:val="D12229"/>
          <w:sz w:val="74"/>
          <w:szCs w:val="74"/>
        </w:rPr>
        <w:t>P</w:t>
      </w:r>
      <w:r w:rsidRPr="00B47C1A">
        <w:rPr>
          <w:rFonts w:asciiTheme="minorHAnsi" w:hAnsiTheme="minorHAnsi" w:cs="Liberator"/>
          <w:bCs w:val="0"/>
          <w:color w:val="D12229"/>
          <w:sz w:val="74"/>
          <w:szCs w:val="74"/>
        </w:rPr>
        <w:t>REPARATION</w:t>
      </w:r>
    </w:p>
    <w:p w14:paraId="5DB07ACB" w14:textId="7CE47C67" w:rsidR="00DF1AAB" w:rsidRPr="00B47C1A" w:rsidRDefault="00B47C1A">
      <w:pPr>
        <w:rPr>
          <w:b/>
          <w:sz w:val="36"/>
          <w:szCs w:val="36"/>
        </w:rPr>
      </w:pPr>
    </w:p>
    <w:p w14:paraId="511AFF71" w14:textId="77777777" w:rsidR="00B47C1A" w:rsidRPr="00B47C1A" w:rsidRDefault="00B47C1A">
      <w:pPr>
        <w:rPr>
          <w:b/>
          <w:sz w:val="36"/>
          <w:szCs w:val="36"/>
        </w:rPr>
      </w:pPr>
      <w:r w:rsidRPr="00B47C1A">
        <w:rPr>
          <w:b/>
          <w:sz w:val="36"/>
          <w:szCs w:val="36"/>
        </w:rPr>
        <w:t>Be Prepared!</w:t>
      </w:r>
    </w:p>
    <w:p w14:paraId="383598CD" w14:textId="631C3F1E" w:rsidR="00B47C1A" w:rsidRPr="00B47C1A" w:rsidRDefault="00B47C1A">
      <w:pPr>
        <w:rPr>
          <w:sz w:val="23"/>
          <w:szCs w:val="23"/>
        </w:rPr>
      </w:pPr>
      <w:r w:rsidRPr="00B47C1A">
        <w:rPr>
          <w:sz w:val="23"/>
          <w:szCs w:val="23"/>
        </w:rPr>
        <w:t>When rehearsing the presentation, make sure you use the PowerPoint Slides which are loaded on your USB stick.</w:t>
      </w:r>
    </w:p>
    <w:p w14:paraId="35105B77" w14:textId="4EB65B56" w:rsidR="00B47C1A" w:rsidRDefault="00B47C1A">
      <w:pPr>
        <w:rPr>
          <w:sz w:val="23"/>
          <w:szCs w:val="23"/>
        </w:rPr>
      </w:pPr>
      <w:r w:rsidRPr="00B47C1A">
        <w:rPr>
          <w:sz w:val="23"/>
          <w:szCs w:val="23"/>
        </w:rPr>
        <w:t xml:space="preserve">Each time you open the PowerPoint Presentation you will see a pop-up box requesting a password. </w:t>
      </w:r>
      <w:r w:rsidRPr="00B47C1A">
        <w:rPr>
          <w:b/>
          <w:sz w:val="23"/>
          <w:szCs w:val="23"/>
        </w:rPr>
        <w:t>To access the slides, click the ‘Read Only’ button.</w:t>
      </w:r>
      <w:r w:rsidRPr="00B47C1A">
        <w:rPr>
          <w:sz w:val="23"/>
          <w:szCs w:val="23"/>
        </w:rPr>
        <w:t xml:space="preserve"> </w:t>
      </w:r>
    </w:p>
    <w:p w14:paraId="1DFD63CA" w14:textId="44DADA78" w:rsidR="00B47C1A" w:rsidRPr="00B47C1A" w:rsidRDefault="00B47C1A">
      <w:pPr>
        <w:rPr>
          <w:sz w:val="23"/>
          <w:szCs w:val="23"/>
        </w:rPr>
      </w:pPr>
      <w:r w:rsidRPr="00B47C1A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41D304" wp14:editId="1AFBFA79">
                <wp:simplePos x="0" y="0"/>
                <wp:positionH relativeFrom="margin">
                  <wp:align>left</wp:align>
                </wp:positionH>
                <wp:positionV relativeFrom="paragraph">
                  <wp:posOffset>727075</wp:posOffset>
                </wp:positionV>
                <wp:extent cx="5818505" cy="336232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3362325"/>
                          <a:chOff x="0" y="0"/>
                          <a:chExt cx="5818505" cy="33623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5" t="20881" r="17240" b="15603"/>
                          <a:stretch/>
                        </pic:blipFill>
                        <pic:spPr bwMode="auto">
                          <a:xfrm>
                            <a:off x="0" y="0"/>
                            <a:ext cx="5818505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657600" y="1895475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C2A34" id="Group 3" o:spid="_x0000_s1026" style="position:absolute;margin-left:0;margin-top:57.25pt;width:458.15pt;height:264.75pt;z-index:251659264;mso-position-horizontal:left;mso-position-horizontal-relative:margin" coordsize="58185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8185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">
                  <v:imagedata r:id="rId8" o:title="" croptop="13685f" cropbottom="10226f" cropleft="12960f" cropright="11298f"/>
                </v:shape>
                <v:rect id="Rectangle 2" o:spid="_x0000_s1028" style="position:absolute;left:36576;top:18954;width:8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uqwgAAANo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" filled="f" strokecolor="red" strokeweight="4.5pt"/>
                <w10:wrap anchorx="margin"/>
              </v:group>
            </w:pict>
          </mc:Fallback>
        </mc:AlternateContent>
      </w:r>
      <w:r w:rsidRPr="00B47C1A">
        <w:rPr>
          <w:sz w:val="23"/>
          <w:szCs w:val="23"/>
        </w:rPr>
        <w:t>A password is not required to view the slides and play the presentation</w:t>
      </w:r>
      <w:bookmarkStart w:id="0" w:name="_GoBack"/>
      <w:bookmarkEnd w:id="0"/>
      <w:r w:rsidRPr="00B47C1A">
        <w:rPr>
          <w:sz w:val="23"/>
          <w:szCs w:val="23"/>
        </w:rPr>
        <w:t xml:space="preserve">. </w:t>
      </w:r>
    </w:p>
    <w:sectPr w:rsidR="00B47C1A" w:rsidRPr="00B47C1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93F6C" w14:textId="77777777" w:rsidR="00B47C1A" w:rsidRDefault="00B47C1A" w:rsidP="00B47C1A">
      <w:pPr>
        <w:spacing w:after="0" w:line="240" w:lineRule="auto"/>
      </w:pPr>
      <w:r>
        <w:separator/>
      </w:r>
    </w:p>
  </w:endnote>
  <w:endnote w:type="continuationSeparator" w:id="0">
    <w:p w14:paraId="2676C2AF" w14:textId="77777777" w:rsidR="00B47C1A" w:rsidRDefault="00B47C1A" w:rsidP="00B4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Slab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o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C46D" w14:textId="77777777" w:rsidR="00B47C1A" w:rsidRDefault="00B47C1A" w:rsidP="00B47C1A">
      <w:pPr>
        <w:spacing w:after="0" w:line="240" w:lineRule="auto"/>
      </w:pPr>
      <w:r>
        <w:separator/>
      </w:r>
    </w:p>
  </w:footnote>
  <w:footnote w:type="continuationSeparator" w:id="0">
    <w:p w14:paraId="14FBF0EC" w14:textId="77777777" w:rsidR="00B47C1A" w:rsidRDefault="00B47C1A" w:rsidP="00B4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52C1" w14:textId="267C133C" w:rsidR="00B47C1A" w:rsidRDefault="00B47C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BFCFFD4" wp14:editId="343F107A">
          <wp:simplePos x="0" y="0"/>
          <wp:positionH relativeFrom="column">
            <wp:posOffset>3219450</wp:posOffset>
          </wp:positionH>
          <wp:positionV relativeFrom="paragraph">
            <wp:posOffset>-229235</wp:posOffset>
          </wp:positionV>
          <wp:extent cx="2857681" cy="786947"/>
          <wp:effectExtent l="0" t="0" r="0" b="635"/>
          <wp:wrapNone/>
          <wp:docPr id="201" name="Picture 201" descr="Macintosh HD:Users:freya.docherty:Desktop:LeaderBuild:LeaderBuil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freya.docherty:Desktop:LeaderBuild:LeaderBuil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681" cy="78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CA3AB" w14:textId="77777777" w:rsidR="00B47C1A" w:rsidRDefault="00B47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1A"/>
    <w:rsid w:val="002A17AF"/>
    <w:rsid w:val="00865CD8"/>
    <w:rsid w:val="00B47C1A"/>
    <w:rsid w:val="00CF32E9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A478"/>
  <w15:chartTrackingRefBased/>
  <w15:docId w15:val="{3A0EEB85-E934-48B7-B16B-8607695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1A"/>
  </w:style>
  <w:style w:type="paragraph" w:styleId="Footer">
    <w:name w:val="footer"/>
    <w:basedOn w:val="Normal"/>
    <w:link w:val="FooterChar"/>
    <w:uiPriority w:val="99"/>
    <w:unhideWhenUsed/>
    <w:rsid w:val="00B4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1A"/>
  </w:style>
  <w:style w:type="paragraph" w:customStyle="1" w:styleId="Head">
    <w:name w:val="Head"/>
    <w:basedOn w:val="Normal"/>
    <w:uiPriority w:val="99"/>
    <w:rsid w:val="00B47C1A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RobotoSlab-Bold" w:eastAsiaTheme="minorEastAsia" w:hAnsi="RobotoSlab-Bold" w:cs="RobotoSlab-Bold"/>
      <w:b/>
      <w:bCs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2E4C-7AE2-4D96-8FD2-8C10842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 Manalili (Scouts Australia NSW)</dc:creator>
  <cp:keywords/>
  <dc:description/>
  <cp:lastModifiedBy>Patria Manalili (Scouts Australia NSW)</cp:lastModifiedBy>
  <cp:revision>1</cp:revision>
  <dcterms:created xsi:type="dcterms:W3CDTF">2019-04-11T06:00:00Z</dcterms:created>
  <dcterms:modified xsi:type="dcterms:W3CDTF">2019-04-11T06:10:00Z</dcterms:modified>
</cp:coreProperties>
</file>